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9" w:rsidRDefault="00FB5302"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sidRPr="00CD40A4">
        <w:rPr>
          <w:noProof/>
          <w:lang w:eastAsia="en-GB"/>
        </w:rPr>
        <w:drawing>
          <wp:inline distT="0" distB="0" distL="0" distR="0" wp14:anchorId="53210B89" wp14:editId="35C46076">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Start w:id="0" w:name="_GoBack"/>
      <w:bookmarkEnd w:id="0"/>
    </w:p>
    <w:p w:rsidR="00C36C0E" w:rsidRPr="008D7268"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1B5484" w:rsidRPr="00C111BC" w:rsidRDefault="001B5484" w:rsidP="001B5484">
            <w:pPr>
              <w:pStyle w:val="Default"/>
              <w:rPr>
                <w:b/>
              </w:rPr>
            </w:pPr>
          </w:p>
          <w:p w:rsidR="001B5484" w:rsidRPr="00C111BC" w:rsidRDefault="001B5484" w:rsidP="001B5484">
            <w:pPr>
              <w:pStyle w:val="Default"/>
              <w:rPr>
                <w:b/>
              </w:rPr>
            </w:pPr>
            <w:r w:rsidRPr="00C111BC">
              <w:rPr>
                <w:b/>
              </w:rPr>
              <w:t>President</w:t>
            </w:r>
          </w:p>
          <w:p w:rsidR="003C07D4" w:rsidRPr="00C111BC" w:rsidRDefault="003C07D4" w:rsidP="00635692">
            <w:pPr>
              <w:ind w:left="0" w:right="33"/>
              <w:rPr>
                <w:rStyle w:val="Strong"/>
                <w:rFonts w:cs="Arial"/>
                <w:sz w:val="24"/>
                <w:szCs w:val="24"/>
              </w:rPr>
            </w:pP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FB02C7"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1B5484" w:rsidRPr="00C111BC" w:rsidRDefault="001B5484" w:rsidP="001B5484">
                  <w:pPr>
                    <w:pStyle w:val="ListParagraph"/>
                    <w:numPr>
                      <w:ilvl w:val="0"/>
                      <w:numId w:val="16"/>
                    </w:numPr>
                    <w:spacing w:after="100" w:afterAutospacing="1" w:line="347" w:lineRule="atLeast"/>
                    <w:rPr>
                      <w:rFonts w:cs="Arial"/>
                      <w:lang w:eastAsia="en-GB"/>
                    </w:rPr>
                  </w:pPr>
                  <w:r w:rsidRPr="00C111BC">
                    <w:rPr>
                      <w:rFonts w:cs="Arial"/>
                      <w:lang w:eastAsia="en-GB"/>
                    </w:rPr>
                    <w:t>Coordinate the strategic direction of the Union as leader of the Executive Team</w:t>
                  </w:r>
                </w:p>
                <w:p w:rsidR="001B5484" w:rsidRPr="00C111BC" w:rsidRDefault="001B5484" w:rsidP="001B5484">
                  <w:pPr>
                    <w:pStyle w:val="ListParagraph"/>
                    <w:numPr>
                      <w:ilvl w:val="0"/>
                      <w:numId w:val="16"/>
                    </w:numPr>
                    <w:spacing w:before="100" w:beforeAutospacing="1" w:after="100" w:afterAutospacing="1" w:line="347" w:lineRule="atLeast"/>
                    <w:rPr>
                      <w:rFonts w:cs="Arial"/>
                      <w:lang w:eastAsia="en-GB"/>
                    </w:rPr>
                  </w:pPr>
                  <w:r w:rsidRPr="00C111BC">
                    <w:rPr>
                      <w:rFonts w:cs="Arial"/>
                      <w:lang w:eastAsia="en-GB"/>
                    </w:rPr>
                    <w:t>Run campaigns on issues that affect students and have regular meetings with senior University staff  </w:t>
                  </w:r>
                </w:p>
                <w:p w:rsidR="001B5484" w:rsidRPr="00C111BC" w:rsidRDefault="001B5484" w:rsidP="001B5484">
                  <w:pPr>
                    <w:pStyle w:val="ListParagraph"/>
                    <w:numPr>
                      <w:ilvl w:val="0"/>
                      <w:numId w:val="16"/>
                    </w:numPr>
                    <w:spacing w:before="100" w:beforeAutospacing="1" w:line="347" w:lineRule="atLeast"/>
                    <w:rPr>
                      <w:rFonts w:cs="Arial"/>
                      <w:lang w:eastAsia="en-GB"/>
                    </w:rPr>
                  </w:pPr>
                  <w:r w:rsidRPr="00C111BC">
                    <w:rPr>
                      <w:rFonts w:cs="Arial"/>
                      <w:lang w:eastAsia="en-GB"/>
                    </w:rPr>
                    <w:t>Line manage the Chief Executive and act as the head trustee on our board</w:t>
                  </w:r>
                </w:p>
                <w:p w:rsidR="000F6C1B" w:rsidRPr="00C111BC" w:rsidRDefault="000F6C1B" w:rsidP="003F0C1A">
                  <w:pPr>
                    <w:pStyle w:val="Default"/>
                  </w:pP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E1459D" w:rsidRDefault="00E1459D" w:rsidP="00E1459D">
      <w:pPr>
        <w:ind w:left="0"/>
      </w:pPr>
      <w:r w:rsidRPr="006F2960">
        <w:rPr>
          <w:color w:val="333333"/>
        </w:rPr>
        <w:t xml:space="preserve">The Students' Union is </w:t>
      </w:r>
      <w:r w:rsidRPr="006F2960">
        <w:t xml:space="preserve">an empowering, innovative and inclusive student-led Union; championing your interests and providing a community that is home away from home. </w:t>
      </w:r>
    </w:p>
    <w:p w:rsidR="00E1459D" w:rsidRPr="006F2960" w:rsidRDefault="00E1459D" w:rsidP="00E1459D">
      <w:pPr>
        <w:ind w:left="0"/>
        <w:rPr>
          <w:color w:val="333333"/>
        </w:rPr>
      </w:pPr>
    </w:p>
    <w:p w:rsidR="00E1459D" w:rsidRPr="006F2960" w:rsidRDefault="00E1459D" w:rsidP="00E1459D">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C111BC" w:rsidRDefault="001B5484" w:rsidP="001B5484">
      <w:pPr>
        <w:pStyle w:val="ListParagraph"/>
        <w:numPr>
          <w:ilvl w:val="0"/>
          <w:numId w:val="21"/>
        </w:numPr>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1"/>
        </w:numPr>
        <w:rPr>
          <w:rFonts w:cs="Arial"/>
        </w:rPr>
      </w:pPr>
      <w:r w:rsidRPr="00C111BC">
        <w:rPr>
          <w:rFonts w:cs="Arial"/>
        </w:rPr>
        <w:lastRenderedPageBreak/>
        <w:t xml:space="preserve">Oversee and develop the Union’s representational and democratic structures and systems to ensure as wide as possible student involvement. </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1"/>
        </w:numPr>
        <w:rPr>
          <w:rFonts w:cs="Arial"/>
        </w:rPr>
      </w:pPr>
      <w:r w:rsidRPr="00C111BC">
        <w:rPr>
          <w:rFonts w:cs="Arial"/>
        </w:rPr>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C111BC" w:rsidRDefault="001B5484" w:rsidP="001B5484">
      <w:pPr>
        <w:pStyle w:val="ListParagraph"/>
        <w:numPr>
          <w:ilvl w:val="0"/>
          <w:numId w:val="22"/>
        </w:numPr>
        <w:rPr>
          <w:rFonts w:cs="Arial"/>
        </w:rPr>
      </w:pPr>
      <w:r w:rsidRPr="00C111BC">
        <w:rPr>
          <w:rFonts w:cs="Arial"/>
        </w:rPr>
        <w:t>To be representatives of student views to the University and to external bodie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2"/>
        </w:numPr>
        <w:rPr>
          <w:rFonts w:cs="Arial"/>
        </w:rPr>
      </w:pPr>
      <w:r w:rsidRPr="00C111BC">
        <w:rPr>
          <w:rFonts w:cs="Arial"/>
        </w:rPr>
        <w:t>To regularly talk and listen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complete the engagement circle by ensuring all activity and outcomes are fed back to th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be responsible for communication of the work of the Executive team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show an active engagement in all activities of other Officers/Representatives.</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promote and abide by the Union’s motto of “an innovative Union that empowers students to deliver change”.</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C111BC" w:rsidRDefault="001B5484" w:rsidP="001B5484">
      <w:pPr>
        <w:pStyle w:val="ListParagraph"/>
        <w:numPr>
          <w:ilvl w:val="0"/>
          <w:numId w:val="23"/>
        </w:numPr>
        <w:rPr>
          <w:rFonts w:cs="Arial"/>
        </w:rPr>
      </w:pPr>
      <w:r w:rsidRPr="00C111BC">
        <w:rPr>
          <w:rFonts w:cs="Arial"/>
        </w:rPr>
        <w:t>To act as Trustees of the Union, ensuring that all of its services are relevant with positive effects on student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3"/>
        </w:numPr>
        <w:rPr>
          <w:rFonts w:cs="Arial"/>
        </w:rPr>
      </w:pPr>
      <w:r w:rsidRPr="00C111BC">
        <w:rPr>
          <w:rFonts w:cs="Arial"/>
        </w:rPr>
        <w:t>To abide by the Trustees’ Code of Conduct.</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bide by the laws of the United Kingdom and by the Union’s Constitut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promote the purpose, vision, aims and objectives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ctively commit to reducing the environmental impact of the Union, whilst highlighting the best ethical practice.</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carry out all duties with due regard to Health and Safety, Customer Care and Equal Opportunities Policies.</w:t>
      </w:r>
    </w:p>
    <w:p w:rsidR="001B5484" w:rsidRPr="00C111BC" w:rsidRDefault="001B5484" w:rsidP="001B5484">
      <w:pPr>
        <w:ind w:left="0"/>
        <w:rPr>
          <w:rFonts w:ascii="Arial" w:hAnsi="Arial" w:cs="Arial"/>
          <w:szCs w:val="24"/>
        </w:rPr>
      </w:pPr>
    </w:p>
    <w:p w:rsidR="001B5484" w:rsidRPr="00C111BC" w:rsidRDefault="001B5484" w:rsidP="000D77AD">
      <w:pPr>
        <w:pStyle w:val="ListParagraph"/>
        <w:numPr>
          <w:ilvl w:val="0"/>
          <w:numId w:val="23"/>
        </w:numPr>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BF7C61" w:rsidRPr="00C111BC" w:rsidRDefault="00BF7C61" w:rsidP="0083484F">
      <w:pPr>
        <w:ind w:left="0" w:right="0"/>
        <w:jc w:val="both"/>
        <w:rPr>
          <w:rFonts w:ascii="Arial" w:eastAsiaTheme="minorHAnsi" w:hAnsi="Arial" w:cs="Arial"/>
          <w:szCs w:val="24"/>
        </w:rPr>
      </w:pP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C111BC" w:rsidRPr="00C111BC" w:rsidRDefault="00C111BC" w:rsidP="00C111BC">
      <w:pPr>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lastRenderedPageBreak/>
        <w:t>To be the primary representative of University of Leicester students.</w:t>
      </w:r>
    </w:p>
    <w:p w:rsidR="00C111BC" w:rsidRPr="00C111BC" w:rsidRDefault="00C111BC" w:rsidP="00C111BC">
      <w:pPr>
        <w:pStyle w:val="ListParagraph"/>
        <w:ind w:left="1854"/>
        <w:rPr>
          <w:rFonts w:cs="Arial"/>
        </w:rPr>
      </w:pPr>
    </w:p>
    <w:p w:rsidR="001B5484" w:rsidRPr="00C111BC" w:rsidRDefault="001B5484" w:rsidP="00C111BC">
      <w:pPr>
        <w:pStyle w:val="ListParagraph"/>
        <w:numPr>
          <w:ilvl w:val="0"/>
          <w:numId w:val="26"/>
        </w:numPr>
        <w:rPr>
          <w:rFonts w:cs="Arial"/>
        </w:rPr>
      </w:pPr>
      <w:r w:rsidRPr="00C111BC">
        <w:rPr>
          <w:rFonts w:cs="Arial"/>
        </w:rPr>
        <w:t>To oversee Union campaigns, working closely with other Officers/ Representatives and staff to maximise impact.</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line manage the Chief Executive and thus the objectives of the Union staff team.</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act as the head Trustee on the Board of Trustees, Chairing the Board.</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chair Executive Committee meetings.</w:t>
      </w:r>
    </w:p>
    <w:p w:rsidR="00C111BC" w:rsidRPr="00C111BC" w:rsidRDefault="00C111BC" w:rsidP="00C111BC">
      <w:pPr>
        <w:ind w:left="1494"/>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co-ordinate the strategy of the Union, ensuring regular reviews of both the strategy and actions.</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be the spokesperson to all external bodies and to act as the lead Officer to all public relations and press releases.</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be the primary contact for the National Union of Students’ and act as the lead delegate for the National Union of Students’ Conference.</w:t>
      </w:r>
    </w:p>
    <w:p w:rsidR="00C111BC" w:rsidRPr="00C111BC" w:rsidRDefault="00C111BC" w:rsidP="00C111BC">
      <w:pPr>
        <w:ind w:left="0"/>
        <w:rPr>
          <w:rFonts w:ascii="Arial" w:hAnsi="Arial" w:cs="Arial"/>
          <w:szCs w:val="24"/>
        </w:rPr>
      </w:pPr>
    </w:p>
    <w:p w:rsidR="00C111BC" w:rsidRPr="00C111BC" w:rsidRDefault="001B5484" w:rsidP="00C111BC">
      <w:pPr>
        <w:pStyle w:val="ListParagraph"/>
        <w:numPr>
          <w:ilvl w:val="0"/>
          <w:numId w:val="26"/>
        </w:numPr>
        <w:rPr>
          <w:rFonts w:cs="Arial"/>
        </w:rPr>
      </w:pPr>
      <w:r w:rsidRPr="00C111BC">
        <w:rPr>
          <w:rFonts w:cs="Arial"/>
          <w:color w:val="000000" w:themeColor="text1"/>
        </w:rPr>
        <w:t>To take the lead on, and regularly review the representational and democratic structures within the Union e.g. Union Council</w:t>
      </w:r>
      <w:r w:rsidR="00C111BC" w:rsidRPr="00C111BC">
        <w:rPr>
          <w:rFonts w:cs="Arial"/>
          <w:color w:val="000000" w:themeColor="text1"/>
        </w:rPr>
        <w:t>.</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color w:val="000000" w:themeColor="text1"/>
        </w:rPr>
        <w:t>To attend Union Council and Democratic Proced</w:t>
      </w:r>
      <w:r w:rsidR="00C111BC" w:rsidRPr="00C111BC">
        <w:rPr>
          <w:rFonts w:cs="Arial"/>
          <w:color w:val="000000" w:themeColor="text1"/>
        </w:rPr>
        <w:t>ures Committee</w:t>
      </w:r>
      <w:r w:rsidRPr="00C111BC">
        <w:rPr>
          <w:rFonts w:cs="Arial"/>
          <w:color w:val="000000" w:themeColor="text1"/>
        </w:rPr>
        <w:t xml:space="preserve"> meetings.</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coordinate and provide an oversight of all services provided by the Union.</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To lead and coordinate the activities of all other Executive and Part Time Officers.</w:t>
      </w:r>
    </w:p>
    <w:p w:rsidR="00C111BC" w:rsidRPr="00C111BC" w:rsidRDefault="00C111BC" w:rsidP="00C111BC">
      <w:pPr>
        <w:ind w:left="0"/>
        <w:rPr>
          <w:rFonts w:ascii="Arial" w:hAnsi="Arial" w:cs="Arial"/>
          <w:szCs w:val="24"/>
        </w:rPr>
      </w:pPr>
    </w:p>
    <w:p w:rsidR="001B5484" w:rsidRPr="00C111BC" w:rsidRDefault="001B5484" w:rsidP="00C111BC">
      <w:pPr>
        <w:pStyle w:val="ListParagraph"/>
        <w:numPr>
          <w:ilvl w:val="0"/>
          <w:numId w:val="26"/>
        </w:numPr>
        <w:rPr>
          <w:rFonts w:cs="Arial"/>
        </w:rPr>
      </w:pPr>
      <w:r w:rsidRPr="00C111BC">
        <w:rPr>
          <w:rFonts w:cs="Arial"/>
        </w:rPr>
        <w:t xml:space="preserve">To oversee the organisation of </w:t>
      </w:r>
      <w:proofErr w:type="spellStart"/>
      <w:r w:rsidRPr="00C111BC">
        <w:rPr>
          <w:rFonts w:cs="Arial"/>
        </w:rPr>
        <w:t>Freshers’</w:t>
      </w:r>
      <w:proofErr w:type="spellEnd"/>
      <w:r w:rsidRPr="00C111BC">
        <w:rPr>
          <w:rFonts w:cs="Arial"/>
        </w:rPr>
        <w:t xml:space="preserve"> fortnight.</w:t>
      </w:r>
    </w:p>
    <w:p w:rsidR="00E87724" w:rsidRPr="00C111BC" w:rsidRDefault="00E87724" w:rsidP="00C111BC">
      <w:pPr>
        <w:pStyle w:val="NoSpacing"/>
        <w:ind w:left="720"/>
        <w:jc w:val="both"/>
        <w:rPr>
          <w:rFonts w:ascii="Arial" w:hAnsi="Arial" w:cs="Arial"/>
          <w:sz w:val="24"/>
          <w:szCs w:val="24"/>
        </w:rPr>
      </w:pPr>
    </w:p>
    <w:sectPr w:rsidR="00E87724" w:rsidRPr="00C111BC" w:rsidSect="00414F9B">
      <w:headerReference w:type="default" r:id="rId9"/>
      <w:footerReference w:type="default" r:id="rId10"/>
      <w:headerReference w:type="first" r:id="rId11"/>
      <w:footerReference w:type="first" r:id="rId12"/>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rsidP="00BC20D2">
    <w:pPr>
      <w:pStyle w:val="Header"/>
      <w:ind w:left="0"/>
    </w:pPr>
  </w:p>
  <w:p w:rsidR="00BC20D2" w:rsidRDefault="00BC20D2" w:rsidP="00BF5515">
    <w:pPr>
      <w:pStyle w:val="Header"/>
      <w:ind w:left="0"/>
      <w:jc w:val="center"/>
    </w:pPr>
  </w:p>
  <w:p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0"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23"/>
  </w:num>
  <w:num w:numId="5">
    <w:abstractNumId w:val="16"/>
  </w:num>
  <w:num w:numId="6">
    <w:abstractNumId w:val="20"/>
  </w:num>
  <w:num w:numId="7">
    <w:abstractNumId w:val="18"/>
  </w:num>
  <w:num w:numId="8">
    <w:abstractNumId w:val="11"/>
  </w:num>
  <w:num w:numId="9">
    <w:abstractNumId w:val="19"/>
  </w:num>
  <w:num w:numId="10">
    <w:abstractNumId w:val="25"/>
  </w:num>
  <w:num w:numId="11">
    <w:abstractNumId w:val="13"/>
  </w:num>
  <w:num w:numId="12">
    <w:abstractNumId w:val="8"/>
  </w:num>
  <w:num w:numId="13">
    <w:abstractNumId w:val="5"/>
  </w:num>
  <w:num w:numId="14">
    <w:abstractNumId w:val="10"/>
  </w:num>
  <w:num w:numId="15">
    <w:abstractNumId w:val="14"/>
  </w:num>
  <w:num w:numId="16">
    <w:abstractNumId w:val="12"/>
  </w:num>
  <w:num w:numId="17">
    <w:abstractNumId w:val="9"/>
  </w:num>
  <w:num w:numId="18">
    <w:abstractNumId w:val="2"/>
  </w:num>
  <w:num w:numId="19">
    <w:abstractNumId w:val="1"/>
  </w:num>
  <w:num w:numId="20">
    <w:abstractNumId w:val="21"/>
  </w:num>
  <w:num w:numId="21">
    <w:abstractNumId w:val="22"/>
  </w:num>
  <w:num w:numId="22">
    <w:abstractNumId w:val="7"/>
  </w:num>
  <w:num w:numId="23">
    <w:abstractNumId w:val="6"/>
  </w:num>
  <w:num w:numId="24">
    <w:abstractNumId w:val="17"/>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15D72"/>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10183"/>
    <w:rsid w:val="009141E3"/>
    <w:rsid w:val="00917710"/>
    <w:rsid w:val="00920DD6"/>
    <w:rsid w:val="009356CF"/>
    <w:rsid w:val="00943ABE"/>
    <w:rsid w:val="00995A83"/>
    <w:rsid w:val="00996ADD"/>
    <w:rsid w:val="00A007D0"/>
    <w:rsid w:val="00A074BF"/>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A56CC"/>
    <w:rsid w:val="00CB2BEC"/>
    <w:rsid w:val="00CB4E48"/>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02D5-6D5F-4010-8A5F-76FBD85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4</cp:revision>
  <cp:lastPrinted>2017-11-28T15:48:00Z</cp:lastPrinted>
  <dcterms:created xsi:type="dcterms:W3CDTF">2017-11-27T12:26:00Z</dcterms:created>
  <dcterms:modified xsi:type="dcterms:W3CDTF">2021-12-08T13:38:00Z</dcterms:modified>
</cp:coreProperties>
</file>